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BA2" w:rsidRDefault="005E4BA2" w:rsidP="005E4BA2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32"/>
          <w:szCs w:val="32"/>
        </w:rPr>
        <w:t xml:space="preserve">С 14 по 18 сентября 2020 года на </w:t>
      </w:r>
      <w:proofErr w:type="gramStart"/>
      <w:r>
        <w:rPr>
          <w:rFonts w:ascii="Times New Roman" w:hAnsi="Times New Roman" w:cs="Times New Roman"/>
          <w:color w:val="FF0000"/>
          <w:sz w:val="32"/>
          <w:szCs w:val="32"/>
        </w:rPr>
        <w:t>дорогах  г.</w:t>
      </w:r>
      <w:proofErr w:type="gram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Н. Новгорода  пройдет профилактическое мероприятие  «Внимание – пешеход!» </w:t>
      </w:r>
    </w:p>
    <w:p w:rsidR="005E4BA2" w:rsidRDefault="005E4BA2" w:rsidP="005E4B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50246">
        <w:rPr>
          <w:rFonts w:ascii="Times New Roman" w:hAnsi="Times New Roman" w:cs="Times New Roman"/>
          <w:b/>
          <w:sz w:val="32"/>
          <w:szCs w:val="32"/>
        </w:rPr>
        <w:t>Уважаемые родители, Госавтоинспекция г. Н. Новгорода сообщает</w:t>
      </w:r>
      <w:r>
        <w:rPr>
          <w:rFonts w:ascii="Times New Roman" w:hAnsi="Times New Roman" w:cs="Times New Roman"/>
          <w:b/>
          <w:sz w:val="32"/>
          <w:szCs w:val="32"/>
        </w:rPr>
        <w:t xml:space="preserve">, что с наступлением нового учебного 2020/2021 года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зарегистрирован </w:t>
      </w:r>
      <w:r w:rsidRPr="00850246">
        <w:rPr>
          <w:rFonts w:ascii="Times New Roman" w:hAnsi="Times New Roman" w:cs="Times New Roman"/>
          <w:b/>
          <w:sz w:val="32"/>
          <w:szCs w:val="32"/>
        </w:rPr>
        <w:t xml:space="preserve"> рост</w:t>
      </w:r>
      <w:proofErr w:type="gramEnd"/>
      <w:r w:rsidRPr="00850246">
        <w:rPr>
          <w:rFonts w:ascii="Times New Roman" w:hAnsi="Times New Roman" w:cs="Times New Roman"/>
          <w:b/>
          <w:sz w:val="32"/>
          <w:szCs w:val="32"/>
        </w:rPr>
        <w:t xml:space="preserve"> дорожно-транспортных происшествий с участием  дете</w:t>
      </w:r>
      <w:r>
        <w:rPr>
          <w:rFonts w:ascii="Times New Roman" w:hAnsi="Times New Roman" w:cs="Times New Roman"/>
          <w:b/>
          <w:sz w:val="32"/>
          <w:szCs w:val="32"/>
        </w:rPr>
        <w:t>й.</w:t>
      </w:r>
    </w:p>
    <w:p w:rsidR="005E4BA2" w:rsidRDefault="00B27D1E" w:rsidP="00B27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E4BA2">
        <w:rPr>
          <w:rFonts w:ascii="Times New Roman" w:hAnsi="Times New Roman" w:cs="Times New Roman"/>
          <w:sz w:val="28"/>
          <w:szCs w:val="28"/>
        </w:rPr>
        <w:t xml:space="preserve">Нижегородская </w:t>
      </w:r>
      <w:r>
        <w:rPr>
          <w:rFonts w:ascii="Times New Roman" w:hAnsi="Times New Roman" w:cs="Times New Roman"/>
          <w:sz w:val="28"/>
          <w:szCs w:val="28"/>
        </w:rPr>
        <w:t>Госавтоинспекция обращается ко всем родителям, имеющих несовершеннолетних детей найти время и побеседовать со  своим ребенком на тему соблюдение правил безопасного поведения на улицах города,</w:t>
      </w:r>
      <w:r w:rsidR="005E4BA2">
        <w:rPr>
          <w:rFonts w:ascii="Times New Roman" w:hAnsi="Times New Roman" w:cs="Times New Roman"/>
          <w:sz w:val="28"/>
          <w:szCs w:val="28"/>
        </w:rPr>
        <w:t xml:space="preserve"> по пути в школу или домой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E4BA2" w:rsidRPr="00941D96" w:rsidRDefault="00B27D1E" w:rsidP="005E4BA2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4BA2" w:rsidRPr="00941D96">
        <w:rPr>
          <w:rFonts w:ascii="Times New Roman" w:hAnsi="Times New Roman" w:cs="Times New Roman"/>
          <w:b/>
          <w:sz w:val="27"/>
          <w:szCs w:val="27"/>
        </w:rPr>
        <w:t xml:space="preserve">      (памятка для родителей детей школьного возраста)  </w:t>
      </w:r>
    </w:p>
    <w:p w:rsidR="00850246" w:rsidRDefault="00B27D1E" w:rsidP="006B6B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то Вы можете сделать?</w:t>
      </w:r>
    </w:p>
    <w:p w:rsidR="006B6B14" w:rsidRPr="00B27D1E" w:rsidRDefault="006B6B14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417CD" w:rsidRPr="00B27D1E">
        <w:rPr>
          <w:rFonts w:ascii="Times New Roman" w:hAnsi="Times New Roman" w:cs="Times New Roman"/>
          <w:sz w:val="28"/>
          <w:szCs w:val="28"/>
        </w:rPr>
        <w:t xml:space="preserve">учить ребенка смотреть: прежде чем сделать шаг с тротуара на проезжую часть ребенок должен сначала убедиться в собственной безопасности,  прежде чем переходить проезжую часть, необходимо осмотреть дорогу во всех направлениях. </w:t>
      </w:r>
    </w:p>
    <w:p w:rsidR="006B6B14" w:rsidRPr="00B27D1E" w:rsidRDefault="006417CD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Постоянно контролируйте поведение ребенка на проезжей части, даже если  он находится рядом с Вами. Дети не умеют предвидеть опасность, правильно оценивать расстояние до ближайшего транспорта, его скорость.  Они могут внезапно начать переходить или перебегать дорогу. </w:t>
      </w:r>
    </w:p>
    <w:p w:rsidR="00B27D1E" w:rsidRPr="00D550E4" w:rsidRDefault="006B6B14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D1E">
        <w:rPr>
          <w:rFonts w:ascii="Times New Roman" w:hAnsi="Times New Roman" w:cs="Times New Roman"/>
          <w:sz w:val="28"/>
          <w:szCs w:val="28"/>
        </w:rPr>
        <w:t xml:space="preserve"> </w:t>
      </w:r>
      <w:r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бъяснить  своему ребенку, что по дорогам на велосипеде можно ездить только с 14 лет, а на мопеде с 16 лет</w:t>
      </w:r>
      <w:r w:rsidR="00D550E4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, получив водительское удостоверение категории «М»</w:t>
      </w:r>
      <w:r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 велосипедистов  </w:t>
      </w:r>
      <w:r w:rsidR="0065028C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7 до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 лет должно осуществляться по велосипедной, </w:t>
      </w:r>
      <w:proofErr w:type="spellStart"/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велопешеходной</w:t>
      </w:r>
      <w:proofErr w:type="spellEnd"/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ожкам или полосе для велосипедистов</w:t>
      </w:r>
      <w:r w:rsidR="0065028C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пределах пешеходных зон</w:t>
      </w:r>
      <w:r w:rsidR="00477740" w:rsidRPr="00D55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77740" w:rsidRDefault="00B27D1E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чтобы каждый ребенок знал, что  стоящий автобус, троллейбус, автомобиль представляет собой опасность. Они закрывают собой обзор проезжей части как пешеходам, так и водителям транспортных средств. </w:t>
      </w:r>
      <w:r w:rsidR="00477740">
        <w:rPr>
          <w:rFonts w:ascii="Times New Roman" w:hAnsi="Times New Roman" w:cs="Times New Roman"/>
          <w:sz w:val="28"/>
          <w:szCs w:val="28"/>
        </w:rPr>
        <w:t>Следует переходить дорогу  по пешеходному переходу, где дорога хорошо просматриват</w:t>
      </w:r>
      <w:r w:rsidR="0065028C">
        <w:rPr>
          <w:rFonts w:ascii="Times New Roman" w:hAnsi="Times New Roman" w:cs="Times New Roman"/>
          <w:sz w:val="28"/>
          <w:szCs w:val="28"/>
        </w:rPr>
        <w:t>ь</w:t>
      </w:r>
      <w:r w:rsidR="00477740">
        <w:rPr>
          <w:rFonts w:ascii="Times New Roman" w:hAnsi="Times New Roman" w:cs="Times New Roman"/>
          <w:sz w:val="28"/>
          <w:szCs w:val="28"/>
        </w:rPr>
        <w:t>ся в обе стороны.</w:t>
      </w:r>
    </w:p>
    <w:p w:rsidR="00477740" w:rsidRDefault="00477740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нужно знать</w:t>
      </w:r>
      <w:r w:rsidR="006502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и как нужно ожидать общественный транспорт – не выходить  на проезжую часть дороги, стоять дальше от края дороги, дожидаться полной остановки автобуса, троллейбуса.</w:t>
      </w:r>
    </w:p>
    <w:p w:rsidR="0065028C" w:rsidRDefault="00477740" w:rsidP="00B27D1E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0E4">
        <w:rPr>
          <w:rFonts w:ascii="Times New Roman" w:hAnsi="Times New Roman" w:cs="Times New Roman"/>
          <w:sz w:val="28"/>
          <w:szCs w:val="28"/>
        </w:rPr>
        <w:t>Д</w:t>
      </w:r>
      <w:r w:rsidR="0065028C">
        <w:rPr>
          <w:rFonts w:ascii="Times New Roman" w:hAnsi="Times New Roman" w:cs="Times New Roman"/>
          <w:sz w:val="28"/>
          <w:szCs w:val="28"/>
        </w:rPr>
        <w:t>етям также нужно знать сигналы поворотов, которые подают водители, прежде чем начать переходить дорогу нужно обязательно убедит</w:t>
      </w:r>
      <w:r w:rsidR="00C04446">
        <w:rPr>
          <w:rFonts w:ascii="Times New Roman" w:hAnsi="Times New Roman" w:cs="Times New Roman"/>
          <w:sz w:val="28"/>
          <w:szCs w:val="28"/>
        </w:rPr>
        <w:t>ь</w:t>
      </w:r>
      <w:r w:rsidR="0065028C">
        <w:rPr>
          <w:rFonts w:ascii="Times New Roman" w:hAnsi="Times New Roman" w:cs="Times New Roman"/>
          <w:sz w:val="28"/>
          <w:szCs w:val="28"/>
        </w:rPr>
        <w:t>ся в намерениях водителя.</w:t>
      </w:r>
    </w:p>
    <w:p w:rsidR="006B6B14" w:rsidRPr="00D550E4" w:rsidRDefault="0065028C" w:rsidP="00D550E4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50E4">
        <w:rPr>
          <w:rFonts w:ascii="Times New Roman" w:hAnsi="Times New Roman" w:cs="Times New Roman"/>
          <w:sz w:val="28"/>
          <w:szCs w:val="28"/>
        </w:rPr>
        <w:t xml:space="preserve">Не концентрируйте внимание детей на ужасные несчастные случаи на дорогах. </w:t>
      </w:r>
      <w:r w:rsidR="00C04446">
        <w:rPr>
          <w:rFonts w:ascii="Times New Roman" w:hAnsi="Times New Roman" w:cs="Times New Roman"/>
          <w:sz w:val="28"/>
          <w:szCs w:val="28"/>
        </w:rPr>
        <w:t>О</w:t>
      </w:r>
      <w:r w:rsidRPr="00D550E4">
        <w:rPr>
          <w:rFonts w:ascii="Times New Roman" w:hAnsi="Times New Roman" w:cs="Times New Roman"/>
          <w:sz w:val="28"/>
          <w:szCs w:val="28"/>
        </w:rPr>
        <w:t>ни должны понимать опасность, но не бояться проезжей части, так как чувство страха парализует ребенка, что увеличивает вероятность ошибки на дороге во много раз.</w:t>
      </w:r>
      <w:r w:rsidR="00477740" w:rsidRPr="00D550E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50E4" w:rsidRDefault="006B6B14" w:rsidP="00D550E4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0E4">
        <w:rPr>
          <w:rFonts w:ascii="Times New Roman" w:hAnsi="Times New Roman" w:cs="Times New Roman"/>
          <w:sz w:val="28"/>
          <w:szCs w:val="28"/>
        </w:rPr>
        <w:t xml:space="preserve">Старайтесь сделать все возможное, чтобы уберечь детей от несчастных случаев на дорогах!   Будьте примеров для своих </w:t>
      </w:r>
      <w:r w:rsidR="00D550E4">
        <w:rPr>
          <w:rFonts w:ascii="Times New Roman" w:hAnsi="Times New Roman" w:cs="Times New Roman"/>
          <w:sz w:val="28"/>
          <w:szCs w:val="28"/>
        </w:rPr>
        <w:t>детей</w:t>
      </w:r>
      <w:r w:rsidRPr="00D550E4">
        <w:rPr>
          <w:rFonts w:ascii="Times New Roman" w:hAnsi="Times New Roman" w:cs="Times New Roman"/>
          <w:sz w:val="28"/>
          <w:szCs w:val="28"/>
        </w:rPr>
        <w:t xml:space="preserve">, строго соблюдайте правила перехода проезжей части, используйте световозвращающие элементы, особенно в темное время суток и в условиях недостаточной видимости. Постоянно контролируйте поведение ребенка на проезжей части, даже если  он находится рядом с Вами. </w:t>
      </w:r>
    </w:p>
    <w:p w:rsidR="006B6B14" w:rsidRPr="006B6B14" w:rsidRDefault="006B6B14" w:rsidP="00D550E4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D550E4">
        <w:rPr>
          <w:rFonts w:ascii="Times New Roman" w:hAnsi="Times New Roman" w:cs="Times New Roman"/>
          <w:b/>
          <w:sz w:val="28"/>
          <w:szCs w:val="28"/>
        </w:rPr>
        <w:t>Берегите себя и своих близких!</w:t>
      </w:r>
    </w:p>
    <w:sectPr w:rsidR="006B6B14" w:rsidRPr="006B6B14" w:rsidSect="0065028C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E344A"/>
    <w:multiLevelType w:val="hybridMultilevel"/>
    <w:tmpl w:val="8D964AF2"/>
    <w:lvl w:ilvl="0" w:tplc="38824788">
      <w:start w:val="1"/>
      <w:numFmt w:val="decimal"/>
      <w:lvlText w:val="%1."/>
      <w:lvlJc w:val="left"/>
      <w:pPr>
        <w:ind w:left="89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9F6E9E"/>
    <w:multiLevelType w:val="hybridMultilevel"/>
    <w:tmpl w:val="37D8A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B7E79"/>
    <w:multiLevelType w:val="hybridMultilevel"/>
    <w:tmpl w:val="1ADE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14"/>
    <w:rsid w:val="00167FC6"/>
    <w:rsid w:val="0022579D"/>
    <w:rsid w:val="00477740"/>
    <w:rsid w:val="00501862"/>
    <w:rsid w:val="005E4BA2"/>
    <w:rsid w:val="006417CD"/>
    <w:rsid w:val="0065028C"/>
    <w:rsid w:val="00663039"/>
    <w:rsid w:val="006B6B14"/>
    <w:rsid w:val="00764DE0"/>
    <w:rsid w:val="00850246"/>
    <w:rsid w:val="00941D96"/>
    <w:rsid w:val="00A8746B"/>
    <w:rsid w:val="00AC4B2B"/>
    <w:rsid w:val="00B27D1E"/>
    <w:rsid w:val="00C04446"/>
    <w:rsid w:val="00D550E4"/>
    <w:rsid w:val="00D858CC"/>
    <w:rsid w:val="00E42751"/>
    <w:rsid w:val="00F16D8C"/>
    <w:rsid w:val="00F34ED3"/>
    <w:rsid w:val="00F4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51782-33CE-41B1-BDF7-0DADC54C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9260-12E4-4072-AB20-014CD547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ИБДД</dc:creator>
  <cp:keywords/>
  <dc:description/>
  <cp:lastModifiedBy>user</cp:lastModifiedBy>
  <cp:revision>3</cp:revision>
  <dcterms:created xsi:type="dcterms:W3CDTF">2020-09-11T10:51:00Z</dcterms:created>
  <dcterms:modified xsi:type="dcterms:W3CDTF">2020-09-11T10:52:00Z</dcterms:modified>
</cp:coreProperties>
</file>